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1B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</w:p>
    <w:p w:rsidR="006369F8" w:rsidRPr="00CC311B" w:rsidRDefault="00CC311B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C3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СКОГО ПОСЕЛЕНИЯ «АКСЕНОВО-ЗИЛОВСКОЕ»</w:t>
      </w:r>
    </w:p>
    <w:p w:rsidR="002C5E2B" w:rsidRDefault="002C5E2B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CC311B" w:rsidP="006369F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5E2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5E2B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</w:t>
      </w:r>
      <w:r w:rsidR="002C5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5E2B">
        <w:rPr>
          <w:rFonts w:ascii="Times New Roman" w:eastAsia="Times New Roman" w:hAnsi="Times New Roman" w:cs="Times New Roman"/>
          <w:sz w:val="28"/>
          <w:szCs w:val="28"/>
        </w:rPr>
        <w:t>196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9F8" w:rsidRPr="002C5E2B" w:rsidRDefault="00CC311B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  <w:proofErr w:type="spellStart"/>
      <w:r w:rsidRPr="002C5E2B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2C5E2B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2C5E2B">
        <w:rPr>
          <w:rFonts w:ascii="Times New Roman" w:eastAsia="Times New Roman" w:hAnsi="Times New Roman" w:cs="Times New Roman"/>
          <w:sz w:val="28"/>
          <w:szCs w:val="28"/>
        </w:rPr>
        <w:t>ксеново-Зиловское</w:t>
      </w:r>
      <w:proofErr w:type="spellEnd"/>
    </w:p>
    <w:p w:rsidR="006369F8" w:rsidRPr="002C5E2B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CC311B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Аксеново-Зилов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69F8" w:rsidRDefault="006369F8" w:rsidP="006369F8">
      <w:pPr>
        <w:pStyle w:val="a8"/>
        <w:spacing w:after="0"/>
      </w:pPr>
    </w:p>
    <w:p w:rsidR="006369F8" w:rsidRPr="00CC311B" w:rsidRDefault="006369F8" w:rsidP="00CC311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C311B">
        <w:rPr>
          <w:rFonts w:ascii="Times New Roman" w:hAnsi="Times New Roman" w:cs="Times New Roman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е порубочного билета и (или) разрешения на пересадку деревьев и кустарников</w:t>
      </w:r>
      <w:r w:rsidRPr="00CC311B">
        <w:rPr>
          <w:rFonts w:ascii="Times New Roman" w:hAnsi="Times New Roman" w:cs="Times New Roman"/>
          <w:b/>
          <w:szCs w:val="28"/>
        </w:rPr>
        <w:t xml:space="preserve"> </w:t>
      </w:r>
      <w:r w:rsidRPr="00CC311B">
        <w:rPr>
          <w:rFonts w:ascii="Times New Roman" w:hAnsi="Times New Roman" w:cs="Times New Roman"/>
          <w:szCs w:val="28"/>
        </w:rPr>
        <w:t xml:space="preserve"> на территории </w:t>
      </w:r>
      <w:r w:rsidR="00CC311B" w:rsidRP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 w:rsidR="00CC311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C311B">
        <w:rPr>
          <w:rFonts w:ascii="Times New Roman" w:hAnsi="Times New Roman" w:cs="Times New Roman"/>
          <w:sz w:val="28"/>
          <w:szCs w:val="28"/>
        </w:rPr>
        <w:t>утвержденным Решением Совета</w:t>
      </w:r>
      <w:r>
        <w:rPr>
          <w:szCs w:val="28"/>
        </w:rPr>
        <w:t xml:space="preserve"> </w:t>
      </w:r>
      <w:r w:rsidR="00CC311B" w:rsidRPr="00CC311B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 w:rsidR="002C5E2B">
        <w:rPr>
          <w:rFonts w:ascii="Times New Roman" w:hAnsi="Times New Roman" w:cs="Times New Roman"/>
          <w:sz w:val="28"/>
          <w:szCs w:val="28"/>
        </w:rPr>
        <w:t xml:space="preserve"> №13</w:t>
      </w:r>
      <w:proofErr w:type="gramEnd"/>
      <w:r w:rsidR="002C5E2B">
        <w:rPr>
          <w:rFonts w:ascii="Times New Roman" w:hAnsi="Times New Roman" w:cs="Times New Roman"/>
          <w:sz w:val="28"/>
          <w:szCs w:val="28"/>
        </w:rPr>
        <w:t xml:space="preserve"> от 12 октября 2016 года</w:t>
      </w:r>
      <w:r w:rsidRPr="00CC311B">
        <w:rPr>
          <w:rFonts w:ascii="Times New Roman" w:hAnsi="Times New Roman" w:cs="Times New Roman"/>
          <w:sz w:val="28"/>
          <w:szCs w:val="28"/>
        </w:rPr>
        <w:t xml:space="preserve">, </w:t>
      </w:r>
      <w:r w:rsidRPr="00CC311B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2C5E2B">
        <w:rPr>
          <w:rFonts w:ascii="Times New Roman" w:hAnsi="Times New Roman" w:cs="Times New Roman"/>
          <w:b/>
          <w:spacing w:val="60"/>
          <w:sz w:val="28"/>
          <w:szCs w:val="28"/>
        </w:rPr>
        <w:t>остановляю</w:t>
      </w:r>
      <w:r w:rsidRPr="00CC311B">
        <w:rPr>
          <w:rFonts w:ascii="Times New Roman" w:hAnsi="Times New Roman" w:cs="Times New Roman"/>
          <w:b/>
          <w:sz w:val="28"/>
          <w:szCs w:val="28"/>
        </w:rPr>
        <w:t>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на территории </w:t>
      </w:r>
      <w:r w:rsidR="00CC311B" w:rsidRPr="00CC311B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369F8" w:rsidRPr="00CC311B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постановление в уполномоченных органах печати и разместить в информационно-телекоммуникационной сети «Интернет» на сайте </w:t>
      </w:r>
      <w:r w:rsidR="00CC31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311B" w:rsidRPr="00CC31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311B">
        <w:rPr>
          <w:rFonts w:ascii="Times New Roman" w:hAnsi="Times New Roman" w:cs="Times New Roman"/>
          <w:sz w:val="28"/>
          <w:szCs w:val="28"/>
        </w:rPr>
        <w:t>забайкальскийкрай</w:t>
      </w:r>
      <w:proofErr w:type="gramStart"/>
      <w:r w:rsidR="00CC31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311B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6369F8" w:rsidTr="006369F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C311B" w:rsidRDefault="006369F8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 администрации</w:t>
            </w:r>
          </w:p>
          <w:p w:rsidR="00CC311B" w:rsidRDefault="00CC311B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ского поселения</w:t>
            </w:r>
          </w:p>
          <w:p w:rsidR="006369F8" w:rsidRDefault="00CC311B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Аксеново-Зиловское»</w:t>
            </w:r>
            <w:r w:rsidR="006369F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2C5E2B">
            <w:pPr>
              <w:pStyle w:val="a9"/>
              <w:spacing w:line="252" w:lineRule="auto"/>
              <w:ind w:right="-89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</w:t>
            </w:r>
            <w:proofErr w:type="spellStart"/>
            <w:r w:rsidR="00CC311B">
              <w:rPr>
                <w:szCs w:val="28"/>
                <w:lang w:eastAsia="en-US"/>
              </w:rPr>
              <w:t>В.Г.Спыну</w:t>
            </w:r>
            <w:proofErr w:type="spellEnd"/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CC311B" w:rsidRPr="00CC311B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C311B" w:rsidRPr="00CC311B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CC311B" w:rsidRPr="00CC311B">
        <w:rPr>
          <w:rFonts w:ascii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байкальский край, Чернышевский район, п</w:t>
      </w:r>
      <w:proofErr w:type="gram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А</w:t>
      </w:r>
      <w:proofErr w:type="gramEnd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сеново-Зиловское, ул.Октябрьская 9</w:t>
      </w:r>
    </w:p>
    <w:p w:rsidR="00CC311B" w:rsidRDefault="006369F8" w:rsidP="00CC311B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чтовый адрес: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673497,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байкальский край, Чернышевский район, п</w:t>
      </w:r>
      <w:proofErr w:type="gram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А</w:t>
      </w:r>
      <w:proofErr w:type="gramEnd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сеново-Зиловское, ул.Октябрьская 9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6369F8" w:rsidRDefault="00CC311B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 64-76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оны специалистов Администрации 65-32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369F8" w:rsidRPr="00CC311B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др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ес интернет-сайта Администрации 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www</w:t>
      </w:r>
      <w:r w:rsidR="00CC311B" w:rsidRP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байкальскийкрай</w:t>
      </w:r>
      <w:proofErr w:type="gram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р</w:t>
      </w:r>
      <w:proofErr w:type="gramEnd"/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</w:t>
      </w:r>
      <w:proofErr w:type="spellEnd"/>
    </w:p>
    <w:p w:rsidR="006369F8" w:rsidRPr="00CC311B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ы Администрации </w:t>
      </w:r>
      <w:proofErr w:type="spell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ksenovo</w:t>
      </w:r>
      <w:proofErr w:type="spellEnd"/>
      <w:r w:rsidR="00CC311B" w:rsidRP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proofErr w:type="spell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zilovo</w:t>
      </w:r>
      <w:proofErr w:type="spellEnd"/>
      <w:r w:rsidR="00CC311B" w:rsidRP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r w:rsidR="00CC311B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mail</w:t>
      </w:r>
      <w:r w:rsidR="00CC311B" w:rsidRPr="00CC311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C311B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 xml:space="preserve">2.2. Наименование органа местного самоуправления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6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Гражданским кодексом Российской Федерации (часть 1) от 30 ноябр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порубочного билета и (или) разрешения на пересадку деревьев и кустарников на территор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CC311B" w:rsidRPr="00CC3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и, имени, отчества (последнее - при наличии), наименования юридического лица (в случае обращения юридического лица), почтового адреса.</w:t>
      </w:r>
      <w:proofErr w:type="gramEnd"/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ется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 xml:space="preserve">2.17.5. Места информирования, предназначенные для ознакомления заявителей с информационными материалами, оборуд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CC311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нформированность заявителей о правилах и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73275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9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</w:t>
      </w:r>
      <w:r w:rsidR="002C5E2B">
        <w:rPr>
          <w:rFonts w:ascii="Times New Roman" w:eastAsia="Times New Roman" w:hAnsi="Times New Roman" w:cs="Times New Roman"/>
          <w:sz w:val="28"/>
          <w:szCs w:val="28"/>
        </w:rPr>
        <w:t xml:space="preserve">слуги включает в себя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1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3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4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5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6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</w:t>
      </w:r>
      <w:r w:rsidR="001A393B">
        <w:rPr>
          <w:rFonts w:ascii="Times New Roman" w:eastAsia="Times New Roman" w:hAnsi="Times New Roman" w:cs="Times New Roman"/>
          <w:sz w:val="28"/>
          <w:szCs w:val="28"/>
        </w:rPr>
        <w:t>городского поселения «Аксеново-Зил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административной процедуры – 1 рабочий 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4734C3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</w:t>
      </w:r>
      <w:r w:rsidRPr="00BD50F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D50F7">
        <w:rPr>
          <w:rFonts w:ascii="Times New Roman" w:hAnsi="Times New Roman" w:cs="Times New Roman"/>
          <w:sz w:val="28"/>
          <w:szCs w:val="28"/>
        </w:rPr>
        <w:t>.</w:t>
      </w:r>
      <w:r w:rsidR="004734C3" w:rsidRPr="00BD50F7">
        <w:t xml:space="preserve"> </w:t>
      </w:r>
      <w:r w:rsidR="004734C3" w:rsidRPr="00BD50F7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D45FE4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lastRenderedPageBreak/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8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>заявитель вправе обжаловать, либо в прокуратуру или суд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 или отдела Администрации, должностного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или отдела Администрации либо муниципального служащего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1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9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2DA" w:rsidRDefault="006D12DA" w:rsidP="001A393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EB6A36" w:rsidP="00BD50F7">
      <w:pPr>
        <w:ind w:firstLine="0"/>
        <w:rPr>
          <w:b/>
          <w:bCs/>
          <w:color w:val="FF0000"/>
        </w:rPr>
      </w:pPr>
      <w:r w:rsidRPr="00EB6A36"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CC311B" w:rsidRPr="00FB3BC1" w:rsidRDefault="00CC311B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EB6A36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EB6A36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CC311B" w:rsidRPr="00FB3BC1" w:rsidRDefault="00CC311B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CC311B" w:rsidRPr="00FB3BC1" w:rsidRDefault="00CC311B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CC311B" w:rsidRPr="00FB3BC1" w:rsidRDefault="00CC311B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CC311B" w:rsidRDefault="00CC311B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C311B" w:rsidRDefault="00CC311B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311B" w:rsidRDefault="00CC311B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311B" w:rsidRDefault="00CC311B" w:rsidP="006369F8">
                  <w:pPr>
                    <w:jc w:val="center"/>
                  </w:pPr>
                </w:p>
              </w:txbxContent>
            </v:textbox>
          </v:shape>
        </w:pict>
      </w:r>
      <w:r w:rsidRPr="00EB6A36"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CC311B" w:rsidRDefault="00CC311B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CC311B" w:rsidRDefault="00CC311B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CC311B" w:rsidRDefault="00CC311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CC311B" w:rsidRDefault="00CC311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CC311B" w:rsidRDefault="00CC311B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CC311B" w:rsidRDefault="00CC311B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CC311B" w:rsidRDefault="00CC311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EB6A36"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EB6A36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A36">
        <w:rPr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CC311B" w:rsidRDefault="00CC311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CC311B" w:rsidRDefault="00CC311B" w:rsidP="006369F8"/>
              </w:txbxContent>
            </v:textbox>
          </v:shape>
        </w:pict>
      </w:r>
      <w:r w:rsidRPr="00EB6A36"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CC311B" w:rsidRDefault="00CC311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CC311B" w:rsidRDefault="00CC311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2" w:name="_GoBack"/>
      <w:bookmarkEnd w:id="112"/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Default="006369F8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  «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_____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___________________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9F8"/>
    <w:rsid w:val="00091DDE"/>
    <w:rsid w:val="000B5EF9"/>
    <w:rsid w:val="00136D0F"/>
    <w:rsid w:val="0014747A"/>
    <w:rsid w:val="001A393B"/>
    <w:rsid w:val="001D01A8"/>
    <w:rsid w:val="002164C4"/>
    <w:rsid w:val="0026151F"/>
    <w:rsid w:val="0027394E"/>
    <w:rsid w:val="002A67F9"/>
    <w:rsid w:val="002C5E2B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421F80"/>
    <w:rsid w:val="004734C3"/>
    <w:rsid w:val="004A276A"/>
    <w:rsid w:val="004C3B7F"/>
    <w:rsid w:val="004E0E28"/>
    <w:rsid w:val="004F5DB7"/>
    <w:rsid w:val="00516096"/>
    <w:rsid w:val="00577257"/>
    <w:rsid w:val="00593910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6D12DA"/>
    <w:rsid w:val="00732755"/>
    <w:rsid w:val="0075113F"/>
    <w:rsid w:val="007E415D"/>
    <w:rsid w:val="008448F0"/>
    <w:rsid w:val="0084610C"/>
    <w:rsid w:val="00887FA3"/>
    <w:rsid w:val="008979BB"/>
    <w:rsid w:val="008F1449"/>
    <w:rsid w:val="009437A0"/>
    <w:rsid w:val="0095063C"/>
    <w:rsid w:val="00955034"/>
    <w:rsid w:val="009B12E3"/>
    <w:rsid w:val="009D2BE6"/>
    <w:rsid w:val="00A15013"/>
    <w:rsid w:val="00A27497"/>
    <w:rsid w:val="00A61E9E"/>
    <w:rsid w:val="00A80F37"/>
    <w:rsid w:val="00A84361"/>
    <w:rsid w:val="00A86715"/>
    <w:rsid w:val="00AC311D"/>
    <w:rsid w:val="00B078CD"/>
    <w:rsid w:val="00B35179"/>
    <w:rsid w:val="00B44A69"/>
    <w:rsid w:val="00BC57C2"/>
    <w:rsid w:val="00BD49E1"/>
    <w:rsid w:val="00BD50F7"/>
    <w:rsid w:val="00C0404B"/>
    <w:rsid w:val="00C21681"/>
    <w:rsid w:val="00C61724"/>
    <w:rsid w:val="00C7791D"/>
    <w:rsid w:val="00C93C48"/>
    <w:rsid w:val="00CB186D"/>
    <w:rsid w:val="00CC311B"/>
    <w:rsid w:val="00CF3D1A"/>
    <w:rsid w:val="00D4514B"/>
    <w:rsid w:val="00D45FE4"/>
    <w:rsid w:val="00D51CF9"/>
    <w:rsid w:val="00D6512A"/>
    <w:rsid w:val="00D866F2"/>
    <w:rsid w:val="00E22360"/>
    <w:rsid w:val="00E319E0"/>
    <w:rsid w:val="00E7026A"/>
    <w:rsid w:val="00E9213D"/>
    <w:rsid w:val="00E96CF6"/>
    <w:rsid w:val="00E970D3"/>
    <w:rsid w:val="00EA2F93"/>
    <w:rsid w:val="00EB6805"/>
    <w:rsid w:val="00EB6A36"/>
    <w:rsid w:val="00EE1E94"/>
    <w:rsid w:val="00EF0E84"/>
    <w:rsid w:val="00F00792"/>
    <w:rsid w:val="00F54EDB"/>
    <w:rsid w:val="00F6575B"/>
    <w:rsid w:val="00F6632F"/>
    <w:rsid w:val="00F83EE2"/>
    <w:rsid w:val="00FC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26"/>
        <o:r id="V:Rule11" type="connector" idref="#Прямая со стрелкой 24"/>
        <o:r id="V:Rule12" type="connector" idref="#Прямая со стрелкой 25"/>
        <o:r id="V:Rule13" type="connector" idref="#AutoShape 12"/>
        <o:r id="V:Rule14" type="connector" idref="#AutoShape 11"/>
        <o:r id="V:Rule15" type="connector" idref="#AutoShape 9"/>
        <o:r id="V:Rule16" type="connector" idref="#AutoShape 10"/>
        <o:r id="V:Rule17" type="connector" idref="#AutoShape 14"/>
        <o:r id="V:Rule18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7515&amp;sub=706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46530409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A62-4379-4339-B214-99A5AAD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9122</Words>
  <Characters>5199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2</cp:revision>
  <dcterms:created xsi:type="dcterms:W3CDTF">2016-10-13T04:39:00Z</dcterms:created>
  <dcterms:modified xsi:type="dcterms:W3CDTF">2016-10-13T04:39:00Z</dcterms:modified>
</cp:coreProperties>
</file>